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63D15F46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795AB2">
        <w:rPr>
          <w:b/>
        </w:rPr>
        <w:t>_</w:t>
      </w:r>
      <w:r w:rsidR="00C4195F">
        <w:rPr>
          <w:b/>
        </w:rPr>
        <w:t>23</w:t>
      </w:r>
      <w:r w:rsidR="007578F0">
        <w:rPr>
          <w:b/>
        </w:rPr>
        <w:t xml:space="preserve"> </w:t>
      </w:r>
      <w:r w:rsidR="007463CC">
        <w:rPr>
          <w:b/>
        </w:rPr>
        <w:t xml:space="preserve">» </w:t>
      </w:r>
      <w:r w:rsidR="00795AB2">
        <w:rPr>
          <w:b/>
        </w:rPr>
        <w:t>_</w:t>
      </w:r>
      <w:r w:rsidR="00223FE4">
        <w:rPr>
          <w:b/>
        </w:rPr>
        <w:t>___</w:t>
      </w:r>
      <w:r w:rsidR="00C4195F">
        <w:rPr>
          <w:b/>
        </w:rPr>
        <w:t>03</w:t>
      </w:r>
      <w:r w:rsidR="00223FE4">
        <w:rPr>
          <w:b/>
        </w:rPr>
        <w:t>_</w:t>
      </w:r>
      <w:r w:rsidR="00AA7708">
        <w:rPr>
          <w:b/>
        </w:rPr>
        <w:t>_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626CF4">
        <w:rPr>
          <w:b/>
        </w:rPr>
        <w:t>1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</w:t>
      </w:r>
      <w:r w:rsidR="001466B9" w:rsidRPr="002657CF">
        <w:rPr>
          <w:b/>
        </w:rPr>
        <w:t xml:space="preserve">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223FE4">
        <w:rPr>
          <w:b/>
        </w:rPr>
        <w:t>_</w:t>
      </w:r>
      <w:r w:rsidR="00C4195F">
        <w:rPr>
          <w:b/>
        </w:rPr>
        <w:t>350</w:t>
      </w:r>
      <w:r w:rsidR="00223FE4">
        <w:rPr>
          <w:b/>
        </w:rPr>
        <w:t>_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77777777" w:rsidR="000C745A" w:rsidRPr="00192879" w:rsidRDefault="000C745A" w:rsidP="00124CAE">
      <w:pPr>
        <w:tabs>
          <w:tab w:val="left" w:pos="5580"/>
        </w:tabs>
      </w:pPr>
    </w:p>
    <w:p w14:paraId="154061B1" w14:textId="5DB788C4" w:rsidR="00DB026B" w:rsidRDefault="003F3D7F" w:rsidP="00DB026B">
      <w:pPr>
        <w:spacing w:line="276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Постановлением городской Администрации от 18.02.2020 № </w:t>
      </w:r>
      <w:r w:rsidR="00901C79">
        <w:rPr>
          <w:color w:val="000000"/>
        </w:rPr>
        <w:t>150</w:t>
      </w:r>
      <w:r w:rsidR="007753C5">
        <w:rPr>
          <w:color w:val="000000"/>
        </w:rPr>
        <w:t xml:space="preserve"> «</w:t>
      </w:r>
      <w:r w:rsidR="00901C79" w:rsidRPr="00901C79">
        <w:rPr>
          <w:bCs/>
        </w:rPr>
        <w:t>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</w:t>
      </w:r>
      <w:r w:rsidR="00901C79">
        <w:rPr>
          <w:bCs/>
        </w:rPr>
        <w:t>»</w:t>
      </w:r>
      <w:r w:rsidR="00901C79">
        <w:rPr>
          <w:color w:val="000000"/>
        </w:rPr>
        <w:t>,</w:t>
      </w:r>
      <w:r w:rsidR="00F51FFF">
        <w:rPr>
          <w:color w:val="000000"/>
        </w:rPr>
        <w:t xml:space="preserve"> </w:t>
      </w:r>
      <w:r w:rsidR="00626CF4" w:rsidRPr="00626CF4">
        <w:rPr>
          <w:color w:val="333333"/>
          <w:shd w:val="clear" w:color="auto" w:fill="FFFFFF"/>
        </w:rPr>
        <w:t>Распоряжением городской Администрации от 25.03.2016 № 113 «О разработке муниципальных программ МО «Город Мирный» на 2017-2022 гг.», Решением сессии городского Совета от 24.12.2020 № IV-37-5 «О бюджете муниципального образования «Город Мирный» на 2021 год и на плановый период 2022 и 2023 годов»</w:t>
      </w:r>
      <w:r w:rsidR="009E76D3">
        <w:rPr>
          <w:shd w:val="clear" w:color="auto" w:fill="FFFFFF"/>
        </w:rPr>
        <w:t>,</w:t>
      </w:r>
      <w:r w:rsidR="009506C1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6506A8FC" w14:textId="77777777" w:rsidR="00626CF4" w:rsidRDefault="00626CF4" w:rsidP="00DB026B">
      <w:pPr>
        <w:spacing w:line="276" w:lineRule="auto"/>
        <w:ind w:firstLine="567"/>
        <w:jc w:val="both"/>
        <w:rPr>
          <w:color w:val="000000"/>
        </w:rPr>
      </w:pPr>
    </w:p>
    <w:p w14:paraId="70DBFCA4" w14:textId="691F0001" w:rsidR="00905F78" w:rsidRPr="00DB026B" w:rsidRDefault="00602BA7" w:rsidP="00DB026B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9506C1" w:rsidRPr="009506C1">
        <w:rPr>
          <w:bCs/>
        </w:rPr>
        <w:t xml:space="preserve">,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42781FEE" w14:textId="77777777" w:rsidR="0042309B" w:rsidRDefault="0042309B" w:rsidP="00DB026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584"/>
      </w:tblGrid>
      <w:tr w:rsidR="0042309B" w:rsidRPr="00A77743" w14:paraId="6E5377A4" w14:textId="77777777" w:rsidTr="00DB026B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D26" w14:textId="77777777"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163"/>
              <w:gridCol w:w="1114"/>
              <w:gridCol w:w="982"/>
              <w:gridCol w:w="1226"/>
              <w:gridCol w:w="1073"/>
            </w:tblGrid>
            <w:tr w:rsidR="0042309B" w:rsidRPr="00A77743" w14:paraId="17459E59" w14:textId="77777777" w:rsidTr="000919FD">
              <w:tc>
                <w:tcPr>
                  <w:tcW w:w="800" w:type="dxa"/>
                  <w:vMerge w:val="restart"/>
                </w:tcPr>
                <w:p w14:paraId="3063DC8F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163" w:type="dxa"/>
                  <w:vMerge w:val="restart"/>
                </w:tcPr>
                <w:p w14:paraId="021124CF" w14:textId="2B067ABD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395" w:type="dxa"/>
                  <w:gridSpan w:val="4"/>
                </w:tcPr>
                <w:p w14:paraId="66BDB7EB" w14:textId="77777777"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42309B" w:rsidRPr="00A77743" w14:paraId="7E0C2505" w14:textId="77777777" w:rsidTr="000919FD">
              <w:tc>
                <w:tcPr>
                  <w:tcW w:w="800" w:type="dxa"/>
                  <w:vMerge/>
                </w:tcPr>
                <w:p w14:paraId="64D87CFE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14:paraId="6040131C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1529F629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14:paraId="05D54655" w14:textId="48513D26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С (Я)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982" w:type="dxa"/>
                </w:tcPr>
                <w:p w14:paraId="7FD77B2C" w14:textId="2E9F06B8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226" w:type="dxa"/>
                </w:tcPr>
                <w:p w14:paraId="13791CEE" w14:textId="2B57A23C" w:rsidR="0042309B" w:rsidRPr="00A77743" w:rsidRDefault="0042309B" w:rsidP="002A40B9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, </w:t>
                  </w: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073" w:type="dxa"/>
                </w:tcPr>
                <w:p w14:paraId="285799E6" w14:textId="24AF51FC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  <w:r w:rsidR="002A40B9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,</w:t>
                  </w:r>
                </w:p>
                <w:p w14:paraId="43B7D250" w14:textId="7470C12A"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руб.</w:t>
                  </w:r>
                </w:p>
              </w:tc>
            </w:tr>
            <w:tr w:rsidR="0042309B" w:rsidRPr="00A77743" w14:paraId="6937BF06" w14:textId="77777777" w:rsidTr="000919FD">
              <w:tc>
                <w:tcPr>
                  <w:tcW w:w="800" w:type="dxa"/>
                  <w:vMerge/>
                </w:tcPr>
                <w:p w14:paraId="32F5287A" w14:textId="77777777"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14:paraId="6DEB7322" w14:textId="43D2E59A" w:rsidR="0042309B" w:rsidRPr="000919FD" w:rsidRDefault="00626CF4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26CF4">
                    <w:rPr>
                      <w:bCs/>
                      <w:sz w:val="16"/>
                      <w:szCs w:val="16"/>
                    </w:rPr>
                    <w:t xml:space="preserve">20 920 143,21   </w:t>
                  </w:r>
                </w:p>
              </w:tc>
              <w:tc>
                <w:tcPr>
                  <w:tcW w:w="1114" w:type="dxa"/>
                </w:tcPr>
                <w:p w14:paraId="7CACCB79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C06D5EC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08CE6F57" w14:textId="32BFA7BF" w:rsidR="0042309B" w:rsidRPr="00A77743" w:rsidRDefault="00626CF4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26CF4">
                    <w:rPr>
                      <w:bCs/>
                      <w:sz w:val="16"/>
                      <w:szCs w:val="16"/>
                    </w:rPr>
                    <w:t xml:space="preserve">20 920 143,21   </w:t>
                  </w:r>
                </w:p>
              </w:tc>
              <w:tc>
                <w:tcPr>
                  <w:tcW w:w="1073" w:type="dxa"/>
                </w:tcPr>
                <w:p w14:paraId="729214E0" w14:textId="77777777"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9288D26" w14:textId="77777777" w:rsidTr="000919FD">
              <w:trPr>
                <w:trHeight w:val="225"/>
              </w:trPr>
              <w:tc>
                <w:tcPr>
                  <w:tcW w:w="800" w:type="dxa"/>
                </w:tcPr>
                <w:p w14:paraId="1AA82784" w14:textId="48D245BB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14:paraId="4000C0BB" w14:textId="6B3F7F81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bookmarkStart w:id="2" w:name="_Hlk30081665"/>
                  <w:r w:rsidRPr="000919FD">
                    <w:rPr>
                      <w:sz w:val="16"/>
                      <w:szCs w:val="16"/>
                    </w:rPr>
                    <w:t xml:space="preserve"> </w:t>
                  </w:r>
                  <w:r w:rsidR="00223FE4">
                    <w:rPr>
                      <w:sz w:val="16"/>
                      <w:szCs w:val="16"/>
                    </w:rPr>
                    <w:t>4 967976</w:t>
                  </w:r>
                  <w:r w:rsidR="007753C5">
                    <w:rPr>
                      <w:sz w:val="16"/>
                      <w:szCs w:val="16"/>
                    </w:rPr>
                    <w:t>,</w:t>
                  </w:r>
                  <w:r w:rsidR="00E07379">
                    <w:rPr>
                      <w:sz w:val="16"/>
                      <w:szCs w:val="16"/>
                    </w:rPr>
                    <w:t>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  <w:bookmarkEnd w:id="2"/>
                </w:p>
              </w:tc>
              <w:tc>
                <w:tcPr>
                  <w:tcW w:w="1114" w:type="dxa"/>
                </w:tcPr>
                <w:p w14:paraId="77EE8E3C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15D39ED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28262EB" w14:textId="79ED5874" w:rsidR="000919FD" w:rsidRPr="00A77743" w:rsidRDefault="00223FE4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4967976,53</w:t>
                  </w:r>
                  <w:r w:rsidRPr="000919F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73" w:type="dxa"/>
                </w:tcPr>
                <w:p w14:paraId="0F19BB06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26CF4" w:rsidRPr="00A77743" w14:paraId="501BD049" w14:textId="77777777" w:rsidTr="000919FD">
              <w:tc>
                <w:tcPr>
                  <w:tcW w:w="800" w:type="dxa"/>
                </w:tcPr>
                <w:p w14:paraId="53BBDEF1" w14:textId="2C73371F" w:rsidR="00626CF4" w:rsidRPr="00A77743" w:rsidRDefault="00626CF4" w:rsidP="00626C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163" w:type="dxa"/>
                </w:tcPr>
                <w:p w14:paraId="6964B238" w14:textId="46AB12B4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753 356,00   </w:t>
                  </w:r>
                </w:p>
              </w:tc>
              <w:tc>
                <w:tcPr>
                  <w:tcW w:w="1114" w:type="dxa"/>
                </w:tcPr>
                <w:p w14:paraId="5715F30C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0019F1FF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E6586EB" w14:textId="4D44F307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753 356,00   </w:t>
                  </w:r>
                </w:p>
              </w:tc>
              <w:tc>
                <w:tcPr>
                  <w:tcW w:w="1073" w:type="dxa"/>
                </w:tcPr>
                <w:p w14:paraId="17F5E9EC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26CF4" w:rsidRPr="00A77743" w14:paraId="43BFDB13" w14:textId="77777777" w:rsidTr="000919FD">
              <w:tc>
                <w:tcPr>
                  <w:tcW w:w="800" w:type="dxa"/>
                </w:tcPr>
                <w:p w14:paraId="56125A48" w14:textId="6453B48A" w:rsidR="00626CF4" w:rsidRPr="00A77743" w:rsidRDefault="00626CF4" w:rsidP="00626C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163" w:type="dxa"/>
                </w:tcPr>
                <w:p w14:paraId="191E6D3A" w14:textId="193DE950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644 235,00   </w:t>
                  </w:r>
                </w:p>
              </w:tc>
              <w:tc>
                <w:tcPr>
                  <w:tcW w:w="1114" w:type="dxa"/>
                </w:tcPr>
                <w:p w14:paraId="3F510138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1A88F32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5A8A4070" w14:textId="5FC74F69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644 235,00   </w:t>
                  </w:r>
                </w:p>
              </w:tc>
              <w:tc>
                <w:tcPr>
                  <w:tcW w:w="1073" w:type="dxa"/>
                </w:tcPr>
                <w:p w14:paraId="04D6E946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26CF4" w:rsidRPr="00A77743" w14:paraId="1222DB49" w14:textId="77777777" w:rsidTr="000919FD">
              <w:tc>
                <w:tcPr>
                  <w:tcW w:w="800" w:type="dxa"/>
                </w:tcPr>
                <w:p w14:paraId="32444E08" w14:textId="5DEB9E2C" w:rsidR="00626CF4" w:rsidRPr="00A77743" w:rsidRDefault="00626CF4" w:rsidP="00626CF4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63" w:type="dxa"/>
                </w:tcPr>
                <w:p w14:paraId="0172527D" w14:textId="7EC87389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753 562,00   </w:t>
                  </w:r>
                </w:p>
              </w:tc>
              <w:tc>
                <w:tcPr>
                  <w:tcW w:w="1114" w:type="dxa"/>
                </w:tcPr>
                <w:p w14:paraId="19D34720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595C5591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464B70D5" w14:textId="7C4EFF8B" w:rsidR="00626CF4" w:rsidRPr="00626CF4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26CF4">
                    <w:rPr>
                      <w:sz w:val="16"/>
                      <w:szCs w:val="16"/>
                    </w:rPr>
                    <w:t xml:space="preserve"> 3 753 562,00   </w:t>
                  </w:r>
                </w:p>
              </w:tc>
              <w:tc>
                <w:tcPr>
                  <w:tcW w:w="1073" w:type="dxa"/>
                </w:tcPr>
                <w:p w14:paraId="573472BF" w14:textId="77777777" w:rsidR="00626CF4" w:rsidRPr="00A77743" w:rsidRDefault="00626CF4" w:rsidP="00626CF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0919FD" w:rsidRPr="00A77743" w14:paraId="6D6E1D63" w14:textId="77777777" w:rsidTr="000919FD">
              <w:tc>
                <w:tcPr>
                  <w:tcW w:w="800" w:type="dxa"/>
                </w:tcPr>
                <w:p w14:paraId="5E434773" w14:textId="1A35ABFA" w:rsidR="000919FD" w:rsidRPr="00A77743" w:rsidRDefault="000919FD" w:rsidP="000919FD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63" w:type="dxa"/>
                </w:tcPr>
                <w:p w14:paraId="5618EF00" w14:textId="7215CFEC" w:rsidR="000919FD" w:rsidRPr="000919FD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114" w:type="dxa"/>
                </w:tcPr>
                <w:p w14:paraId="1595C63E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82" w:type="dxa"/>
                </w:tcPr>
                <w:p w14:paraId="2DE2F9F0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779B359D" w14:textId="6430C39A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0919FD">
                    <w:rPr>
                      <w:sz w:val="16"/>
                      <w:szCs w:val="16"/>
                    </w:rPr>
                    <w:t xml:space="preserve"> 4 801 013,68   </w:t>
                  </w:r>
                </w:p>
              </w:tc>
              <w:tc>
                <w:tcPr>
                  <w:tcW w:w="1073" w:type="dxa"/>
                </w:tcPr>
                <w:p w14:paraId="1864C88A" w14:textId="77777777" w:rsidR="000919FD" w:rsidRPr="00A77743" w:rsidRDefault="000919FD" w:rsidP="000919F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46A5534" w14:textId="77777777"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14:paraId="57C59AC3" w14:textId="77777777" w:rsidR="00901C79" w:rsidRDefault="00901C79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1321C0EC" w14:textId="5B57F101"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>1.2</w:t>
      </w:r>
      <w:r w:rsidRPr="00990B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0919FD">
        <w:rPr>
          <w:rFonts w:ascii="Times New Roman" w:hAnsi="Times New Roman" w:cs="Times New Roman"/>
          <w:b w:val="0"/>
          <w:sz w:val="24"/>
          <w:szCs w:val="24"/>
        </w:rPr>
        <w:t xml:space="preserve">В разделе «Ресурсное обеспечение программы» </w:t>
      </w:r>
      <w:r w:rsidR="00125823">
        <w:rPr>
          <w:rFonts w:ascii="Times New Roman" w:hAnsi="Times New Roman" w:cs="Times New Roman"/>
          <w:b w:val="0"/>
          <w:sz w:val="24"/>
          <w:szCs w:val="24"/>
        </w:rPr>
        <w:t>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546"/>
        <w:gridCol w:w="1545"/>
        <w:gridCol w:w="1545"/>
        <w:gridCol w:w="1545"/>
        <w:gridCol w:w="1414"/>
      </w:tblGrid>
      <w:tr w:rsidR="00125823" w:rsidRPr="00125823" w14:paraId="50DADA00" w14:textId="77777777" w:rsidTr="00125823">
        <w:trPr>
          <w:trHeight w:val="305"/>
        </w:trPr>
        <w:tc>
          <w:tcPr>
            <w:tcW w:w="1477" w:type="dxa"/>
            <w:vAlign w:val="center"/>
          </w:tcPr>
          <w:p w14:paraId="4523F16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0, </w:t>
            </w:r>
          </w:p>
          <w:p w14:paraId="0EF12336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6" w:type="dxa"/>
            <w:vAlign w:val="center"/>
          </w:tcPr>
          <w:p w14:paraId="53E08ED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1, </w:t>
            </w:r>
          </w:p>
          <w:p w14:paraId="68D44E67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33D0BB22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2, </w:t>
            </w:r>
          </w:p>
          <w:p w14:paraId="69A7C88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1545" w:type="dxa"/>
            <w:vAlign w:val="center"/>
          </w:tcPr>
          <w:p w14:paraId="64C53105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3, </w:t>
            </w:r>
          </w:p>
          <w:p w14:paraId="7BF6735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5" w:type="dxa"/>
            <w:vAlign w:val="center"/>
          </w:tcPr>
          <w:p w14:paraId="38B2D6D9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024, </w:t>
            </w:r>
          </w:p>
          <w:p w14:paraId="3FE91661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14" w:type="dxa"/>
            <w:vAlign w:val="center"/>
          </w:tcPr>
          <w:p w14:paraId="6C0C4F04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>Всего,</w:t>
            </w:r>
          </w:p>
          <w:p w14:paraId="2F404D1B" w14:textId="77777777" w:rsidR="00125823" w:rsidRPr="007753C5" w:rsidRDefault="00125823" w:rsidP="00125823">
            <w:pPr>
              <w:spacing w:line="276" w:lineRule="auto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753C5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125823" w:rsidRPr="00125823" w14:paraId="486EA129" w14:textId="77777777" w:rsidTr="00125823">
        <w:trPr>
          <w:trHeight w:val="285"/>
        </w:trPr>
        <w:tc>
          <w:tcPr>
            <w:tcW w:w="1477" w:type="dxa"/>
            <w:vAlign w:val="center"/>
          </w:tcPr>
          <w:p w14:paraId="76EA1FFE" w14:textId="2F1091BC" w:rsidR="00125823" w:rsidRPr="00223FE4" w:rsidRDefault="00223FE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sz w:val="20"/>
                <w:szCs w:val="20"/>
              </w:rPr>
              <w:t xml:space="preserve">4 967976,53  </w:t>
            </w:r>
          </w:p>
        </w:tc>
        <w:tc>
          <w:tcPr>
            <w:tcW w:w="1546" w:type="dxa"/>
            <w:vAlign w:val="center"/>
          </w:tcPr>
          <w:p w14:paraId="0EDA45FE" w14:textId="7E3CF727" w:rsidR="00125823" w:rsidRPr="00223FE4" w:rsidRDefault="00626CF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626CF4">
              <w:rPr>
                <w:bCs/>
                <w:sz w:val="20"/>
                <w:szCs w:val="20"/>
              </w:rPr>
              <w:t xml:space="preserve">3 753 356,00   </w:t>
            </w:r>
          </w:p>
        </w:tc>
        <w:tc>
          <w:tcPr>
            <w:tcW w:w="1545" w:type="dxa"/>
            <w:vAlign w:val="center"/>
          </w:tcPr>
          <w:p w14:paraId="66BBD858" w14:textId="6F8A7056" w:rsidR="00125823" w:rsidRPr="00223FE4" w:rsidRDefault="00626CF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626CF4">
              <w:rPr>
                <w:bCs/>
                <w:sz w:val="20"/>
                <w:szCs w:val="20"/>
              </w:rPr>
              <w:t xml:space="preserve">3 644 235,00   </w:t>
            </w:r>
          </w:p>
        </w:tc>
        <w:tc>
          <w:tcPr>
            <w:tcW w:w="1545" w:type="dxa"/>
            <w:vAlign w:val="center"/>
          </w:tcPr>
          <w:p w14:paraId="4F679537" w14:textId="718C2E6B" w:rsidR="00125823" w:rsidRPr="00223FE4" w:rsidRDefault="00626CF4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626CF4">
              <w:rPr>
                <w:sz w:val="16"/>
                <w:szCs w:val="16"/>
              </w:rPr>
              <w:t xml:space="preserve">3 753 562,00   </w:t>
            </w:r>
          </w:p>
        </w:tc>
        <w:tc>
          <w:tcPr>
            <w:tcW w:w="1545" w:type="dxa"/>
            <w:vAlign w:val="center"/>
          </w:tcPr>
          <w:p w14:paraId="53D43260" w14:textId="77777777" w:rsidR="00125823" w:rsidRPr="00223FE4" w:rsidRDefault="00125823" w:rsidP="00125823">
            <w:pPr>
              <w:spacing w:line="276" w:lineRule="auto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223FE4">
              <w:rPr>
                <w:bCs/>
                <w:sz w:val="20"/>
                <w:szCs w:val="20"/>
              </w:rPr>
              <w:t>4801013,68</w:t>
            </w:r>
          </w:p>
        </w:tc>
        <w:tc>
          <w:tcPr>
            <w:tcW w:w="1414" w:type="dxa"/>
            <w:vAlign w:val="center"/>
          </w:tcPr>
          <w:p w14:paraId="0E9D6D16" w14:textId="666895C5" w:rsidR="00125823" w:rsidRPr="00223FE4" w:rsidRDefault="00626CF4" w:rsidP="001258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26CF4">
              <w:rPr>
                <w:bCs/>
                <w:sz w:val="20"/>
                <w:szCs w:val="20"/>
              </w:rPr>
              <w:t xml:space="preserve">20 920 143,21   </w:t>
            </w:r>
          </w:p>
        </w:tc>
      </w:tr>
    </w:tbl>
    <w:p w14:paraId="59DB79F3" w14:textId="77777777" w:rsidR="00125823" w:rsidRPr="00125823" w:rsidRDefault="00125823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F2D868" w14:textId="471E08A4" w:rsidR="0042309B" w:rsidRPr="00CA1D4A" w:rsidRDefault="00CA1D4A" w:rsidP="00CA1D4A">
      <w:pPr>
        <w:jc w:val="both"/>
        <w:rPr>
          <w:rFonts w:eastAsiaTheme="minorHAnsi" w:cstheme="minorBidi"/>
          <w:b/>
          <w:lang w:eastAsia="en-US"/>
        </w:rPr>
      </w:pPr>
      <w:r>
        <w:rPr>
          <w:color w:val="000000"/>
        </w:rPr>
        <w:lastRenderedPageBreak/>
        <w:t xml:space="preserve">          </w:t>
      </w:r>
      <w:r w:rsidR="0042309B" w:rsidRPr="00192879">
        <w:rPr>
          <w:color w:val="000000"/>
        </w:rPr>
        <w:t xml:space="preserve">2. </w:t>
      </w:r>
      <w:r w:rsidR="0042309B">
        <w:rPr>
          <w:color w:val="000000"/>
        </w:rPr>
        <w:t>«</w:t>
      </w:r>
      <w:r w:rsidRPr="00CA1D4A">
        <w:rPr>
          <w:rFonts w:eastAsiaTheme="minorHAnsi" w:cstheme="minorBidi"/>
          <w:bCs/>
          <w:lang w:eastAsia="en-US"/>
        </w:rPr>
        <w:t>Систем</w:t>
      </w:r>
      <w:r>
        <w:rPr>
          <w:rFonts w:eastAsiaTheme="minorHAnsi" w:cstheme="minorBidi"/>
          <w:bCs/>
          <w:lang w:eastAsia="en-US"/>
        </w:rPr>
        <w:t>у</w:t>
      </w:r>
      <w:r w:rsidRPr="00CA1D4A">
        <w:rPr>
          <w:rFonts w:eastAsiaTheme="minorHAnsi" w:cstheme="minorBidi"/>
          <w:bCs/>
          <w:lang w:eastAsia="en-US"/>
        </w:rPr>
        <w:t xml:space="preserve"> программных мероприятий программы </w:t>
      </w:r>
      <w:r w:rsidRPr="00CA1D4A">
        <w:rPr>
          <w:bCs/>
        </w:rPr>
        <w:t xml:space="preserve">«Информационный муниципалитет» </w:t>
      </w:r>
      <w:r w:rsidRPr="00CA1D4A">
        <w:rPr>
          <w:bCs/>
          <w:lang w:bidi="ru-RU"/>
        </w:rPr>
        <w:t xml:space="preserve">муниципального образования </w:t>
      </w:r>
      <w:r w:rsidRPr="00CA1D4A">
        <w:rPr>
          <w:bCs/>
        </w:rPr>
        <w:t>«Город Мирный» Мирнинского района Республики Саха (Якутия) на 2020-2024 годы</w:t>
      </w:r>
      <w:r w:rsidRPr="00AA7708">
        <w:rPr>
          <w:bCs/>
        </w:rPr>
        <w:t>»</w:t>
      </w:r>
      <w:r w:rsidR="0042309B">
        <w:rPr>
          <w:color w:val="000000"/>
        </w:rPr>
        <w:t>» изложить в редакции согласно приложению к настоящему Постановлению.</w:t>
      </w:r>
    </w:p>
    <w:p w14:paraId="4F64C9E0" w14:textId="57D64636" w:rsidR="00124CAE" w:rsidRPr="00192879" w:rsidRDefault="00223FE4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73563B8C" w:rsidR="00BD3324" w:rsidRDefault="00223FE4" w:rsidP="005159D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6ED86303" w14:textId="16278DF6" w:rsidR="00B368A1" w:rsidRDefault="00F33D61" w:rsidP="0070300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3466C9">
        <w:rPr>
          <w:b/>
          <w:color w:val="000000"/>
        </w:rPr>
        <w:t>К.Н. Антонов</w:t>
      </w:r>
    </w:p>
    <w:p w14:paraId="421AB67C" w14:textId="77777777" w:rsidR="003B32A6" w:rsidRPr="00703008" w:rsidRDefault="003B32A6" w:rsidP="00703008">
      <w:pPr>
        <w:spacing w:line="360" w:lineRule="auto"/>
        <w:jc w:val="both"/>
        <w:rPr>
          <w:b/>
          <w:color w:val="000000"/>
        </w:rPr>
      </w:pPr>
    </w:p>
    <w:p w14:paraId="7E5B657E" w14:textId="77777777" w:rsidR="00B368A1" w:rsidRPr="00B368A1" w:rsidRDefault="00B368A1" w:rsidP="00B368A1"/>
    <w:p w14:paraId="1975B4E6" w14:textId="77777777" w:rsidR="00901C79" w:rsidRDefault="00901C79" w:rsidP="00B368A1"/>
    <w:p w14:paraId="2A797C3C" w14:textId="77777777" w:rsidR="00901C79" w:rsidRDefault="00901C79" w:rsidP="00B368A1"/>
    <w:p w14:paraId="3D17FF75" w14:textId="77777777" w:rsidR="00901C79" w:rsidRDefault="00901C79" w:rsidP="00B368A1"/>
    <w:p w14:paraId="676DD6C7" w14:textId="77777777" w:rsidR="00901C79" w:rsidRDefault="00901C79" w:rsidP="00B368A1"/>
    <w:p w14:paraId="47C80FD5" w14:textId="77777777" w:rsidR="00901C79" w:rsidRDefault="00901C79" w:rsidP="00B368A1"/>
    <w:p w14:paraId="5D452A77" w14:textId="77777777" w:rsidR="00901C79" w:rsidRDefault="00901C79" w:rsidP="00B368A1"/>
    <w:p w14:paraId="28112816" w14:textId="77777777" w:rsidR="00901C79" w:rsidRDefault="00901C79" w:rsidP="00B368A1"/>
    <w:p w14:paraId="4C8BA16E" w14:textId="77777777" w:rsidR="00901C79" w:rsidRDefault="00901C79" w:rsidP="00B368A1"/>
    <w:p w14:paraId="207976EB" w14:textId="77777777" w:rsidR="00901C79" w:rsidRDefault="00901C79" w:rsidP="00B368A1"/>
    <w:p w14:paraId="51E34F6E" w14:textId="77777777" w:rsidR="00901C79" w:rsidRDefault="00901C79" w:rsidP="00B368A1"/>
    <w:p w14:paraId="5C9C7963" w14:textId="77777777" w:rsidR="00901C79" w:rsidRDefault="00901C79" w:rsidP="00B368A1"/>
    <w:p w14:paraId="136A0441" w14:textId="77777777" w:rsidR="00901C79" w:rsidRDefault="00901C79" w:rsidP="00B368A1"/>
    <w:p w14:paraId="44E10407" w14:textId="77777777" w:rsidR="00901C79" w:rsidRDefault="00901C79" w:rsidP="00B368A1"/>
    <w:p w14:paraId="32815588" w14:textId="77777777" w:rsidR="00901C79" w:rsidRDefault="00901C79" w:rsidP="00B368A1"/>
    <w:p w14:paraId="6F159E26" w14:textId="77777777" w:rsidR="00901C79" w:rsidRDefault="00901C79" w:rsidP="00B368A1"/>
    <w:p w14:paraId="441FB64A" w14:textId="77777777" w:rsidR="00901C79" w:rsidRDefault="00901C79" w:rsidP="00B368A1"/>
    <w:p w14:paraId="2E6B9BA7" w14:textId="77777777" w:rsidR="00901C79" w:rsidRDefault="00901C79" w:rsidP="00B368A1"/>
    <w:p w14:paraId="1B99333E" w14:textId="77777777" w:rsidR="00901C79" w:rsidRDefault="00901C79" w:rsidP="00B368A1"/>
    <w:p w14:paraId="0C573884" w14:textId="77777777" w:rsidR="00901C79" w:rsidRDefault="00901C79" w:rsidP="00B368A1"/>
    <w:p w14:paraId="24D0F6B4" w14:textId="77777777" w:rsidR="00901C79" w:rsidRDefault="00901C79" w:rsidP="00B368A1"/>
    <w:p w14:paraId="17DF4982" w14:textId="77777777" w:rsidR="00901C79" w:rsidRDefault="00901C79" w:rsidP="00B368A1"/>
    <w:p w14:paraId="4B774B56" w14:textId="77777777" w:rsidR="00901C79" w:rsidRDefault="00901C79" w:rsidP="00B368A1"/>
    <w:p w14:paraId="0FD66867" w14:textId="77777777" w:rsidR="00901C79" w:rsidRDefault="00901C79" w:rsidP="00B368A1"/>
    <w:p w14:paraId="7747BA2F" w14:textId="77777777" w:rsidR="00901C79" w:rsidRDefault="00901C79" w:rsidP="00B368A1"/>
    <w:p w14:paraId="49FE1D0F" w14:textId="77777777" w:rsidR="00901C79" w:rsidRDefault="00901C79" w:rsidP="00B368A1"/>
    <w:p w14:paraId="07374007" w14:textId="77777777" w:rsidR="00901C79" w:rsidRDefault="00901C79" w:rsidP="00B368A1"/>
    <w:p w14:paraId="2FF0DD2F" w14:textId="77777777" w:rsidR="00901C79" w:rsidRDefault="00901C79" w:rsidP="00B368A1"/>
    <w:p w14:paraId="40403367" w14:textId="77777777" w:rsidR="00901C79" w:rsidRDefault="00901C79" w:rsidP="00B368A1"/>
    <w:p w14:paraId="0CE8FE27" w14:textId="77777777" w:rsidR="00901C79" w:rsidRDefault="00901C79" w:rsidP="00B368A1"/>
    <w:p w14:paraId="589508A6" w14:textId="77777777" w:rsidR="00901C79" w:rsidRDefault="00901C79" w:rsidP="00B368A1"/>
    <w:p w14:paraId="1F1462AF" w14:textId="77777777" w:rsidR="00901C79" w:rsidRDefault="00901C79" w:rsidP="00B368A1"/>
    <w:p w14:paraId="50D2CE5C" w14:textId="77777777" w:rsidR="00901C79" w:rsidRDefault="00901C79" w:rsidP="00B368A1"/>
    <w:p w14:paraId="32534838" w14:textId="77777777" w:rsidR="00901C79" w:rsidRDefault="00901C79" w:rsidP="00B368A1"/>
    <w:p w14:paraId="4EB93FB2" w14:textId="77777777" w:rsidR="00901C79" w:rsidRDefault="00901C79" w:rsidP="00B368A1"/>
    <w:p w14:paraId="6C9431AB" w14:textId="77777777" w:rsidR="00901C79" w:rsidRDefault="00901C79" w:rsidP="00B368A1"/>
    <w:p w14:paraId="688EBBBF" w14:textId="77777777" w:rsidR="00901C79" w:rsidRDefault="00901C79" w:rsidP="00B368A1"/>
    <w:p w14:paraId="20DA0C9D" w14:textId="77777777" w:rsidR="00901C79" w:rsidRDefault="00901C79" w:rsidP="00B368A1"/>
    <w:p w14:paraId="11B893FB" w14:textId="3564BC83" w:rsidR="00901C79" w:rsidRDefault="00901C79" w:rsidP="00B368A1"/>
    <w:p w14:paraId="74A0C5DA" w14:textId="56D33B59" w:rsidR="00223FE4" w:rsidRDefault="00223FE4" w:rsidP="00B368A1"/>
    <w:p w14:paraId="1A731CA7" w14:textId="77777777" w:rsidR="00223FE4" w:rsidRDefault="00223FE4" w:rsidP="00223FE4"/>
    <w:p w14:paraId="4BB21DEA" w14:textId="014AE231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0B326F0E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4142634B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 xml:space="preserve">   </w:t>
      </w:r>
      <w:r w:rsidR="00C4195F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 xml:space="preserve">  </w:t>
      </w:r>
      <w:r w:rsidR="00AE25C5">
        <w:rPr>
          <w:bCs/>
          <w:sz w:val="20"/>
          <w:szCs w:val="20"/>
        </w:rPr>
        <w:t xml:space="preserve">» </w:t>
      </w:r>
      <w:r w:rsidR="00A24496">
        <w:rPr>
          <w:bCs/>
          <w:sz w:val="20"/>
          <w:szCs w:val="20"/>
        </w:rPr>
        <w:t>_____</w:t>
      </w:r>
      <w:r w:rsidR="00C4195F">
        <w:rPr>
          <w:bCs/>
          <w:sz w:val="20"/>
          <w:szCs w:val="20"/>
        </w:rPr>
        <w:t>03</w:t>
      </w:r>
      <w:r w:rsidR="00A24496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</w:t>
      </w:r>
      <w:r w:rsidR="00626CF4">
        <w:rPr>
          <w:bCs/>
          <w:sz w:val="20"/>
          <w:szCs w:val="20"/>
        </w:rPr>
        <w:t>1</w:t>
      </w:r>
      <w:r w:rsidR="0018045A">
        <w:rPr>
          <w:bCs/>
          <w:sz w:val="20"/>
          <w:szCs w:val="20"/>
        </w:rPr>
        <w:t xml:space="preserve"> г.  №</w:t>
      </w:r>
      <w:r w:rsidR="006F2C6C">
        <w:rPr>
          <w:bCs/>
          <w:sz w:val="20"/>
          <w:szCs w:val="20"/>
        </w:rPr>
        <w:t>_</w:t>
      </w:r>
      <w:r w:rsidR="00C4195F">
        <w:rPr>
          <w:bCs/>
          <w:sz w:val="20"/>
          <w:szCs w:val="20"/>
        </w:rPr>
        <w:t>350</w:t>
      </w:r>
      <w:r w:rsidR="006F2C6C">
        <w:rPr>
          <w:bCs/>
          <w:sz w:val="20"/>
          <w:szCs w:val="20"/>
        </w:rPr>
        <w:t>_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9946034" w14:textId="77777777" w:rsidR="00F06AEE" w:rsidRDefault="003B32A6" w:rsidP="003B32A6">
      <w:pPr>
        <w:jc w:val="center"/>
        <w:rPr>
          <w:bCs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 Мирнинского района 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0BF24F20" w:rsidR="003B32A6" w:rsidRDefault="003B32A6" w:rsidP="003B32A6">
      <w:pPr>
        <w:jc w:val="center"/>
        <w:rPr>
          <w:rFonts w:eastAsiaTheme="minorHAnsi"/>
          <w:noProof/>
        </w:rPr>
      </w:pPr>
    </w:p>
    <w:p w14:paraId="1C2819D5" w14:textId="1577B67F" w:rsidR="003B32A6" w:rsidRDefault="00626CF4" w:rsidP="003B32A6">
      <w:pPr>
        <w:jc w:val="center"/>
        <w:rPr>
          <w:rFonts w:eastAsiaTheme="minorHAnsi"/>
          <w:noProof/>
        </w:rPr>
      </w:pPr>
      <w:r w:rsidRPr="00626CF4">
        <w:rPr>
          <w:rFonts w:eastAsiaTheme="minorHAnsi"/>
          <w:noProof/>
        </w:rPr>
        <w:drawing>
          <wp:inline distT="0" distB="0" distL="0" distR="0" wp14:anchorId="5713B80B" wp14:editId="0449C0B9">
            <wp:extent cx="9251950" cy="51663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6CF4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95F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1D4A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0879-B859-4F24-A9EF-520443DA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Оксана Анатольевна Гуляева</cp:lastModifiedBy>
  <cp:revision>9</cp:revision>
  <cp:lastPrinted>2021-03-15T02:09:00Z</cp:lastPrinted>
  <dcterms:created xsi:type="dcterms:W3CDTF">2020-03-16T08:38:00Z</dcterms:created>
  <dcterms:modified xsi:type="dcterms:W3CDTF">2021-03-23T02:43:00Z</dcterms:modified>
</cp:coreProperties>
</file>